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494" w:tblpY="421"/>
        <w:tblW w:w="11375" w:type="dxa"/>
        <w:tblLayout w:type="fixed"/>
        <w:tblLook w:val="04A0" w:firstRow="1" w:lastRow="0" w:firstColumn="1" w:lastColumn="0" w:noHBand="0" w:noVBand="1"/>
      </w:tblPr>
      <w:tblGrid>
        <w:gridCol w:w="533"/>
        <w:gridCol w:w="424"/>
        <w:gridCol w:w="40"/>
        <w:gridCol w:w="1261"/>
        <w:gridCol w:w="35"/>
        <w:gridCol w:w="149"/>
        <w:gridCol w:w="1118"/>
        <w:gridCol w:w="30"/>
        <w:gridCol w:w="338"/>
        <w:gridCol w:w="934"/>
        <w:gridCol w:w="25"/>
        <w:gridCol w:w="527"/>
        <w:gridCol w:w="750"/>
        <w:gridCol w:w="20"/>
        <w:gridCol w:w="716"/>
        <w:gridCol w:w="566"/>
        <w:gridCol w:w="15"/>
        <w:gridCol w:w="905"/>
        <w:gridCol w:w="382"/>
        <w:gridCol w:w="10"/>
        <w:gridCol w:w="1296"/>
        <w:gridCol w:w="1301"/>
      </w:tblGrid>
      <w:tr w:rsidR="002F7F1A" w:rsidTr="00291917">
        <w:trPr>
          <w:trHeight w:val="324"/>
        </w:trPr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7F1A" w:rsidRPr="004F21D0" w:rsidRDefault="002F7F1A" w:rsidP="002F7F1A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F1A" w:rsidRPr="00217430" w:rsidRDefault="002F7F1A" w:rsidP="002F7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gridSpan w:val="4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F1A" w:rsidRPr="00217430" w:rsidRDefault="002F7F1A" w:rsidP="002F7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486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F1A" w:rsidRPr="00217430" w:rsidRDefault="002F7F1A" w:rsidP="002F7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486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F1A" w:rsidRPr="00217430" w:rsidRDefault="002F7F1A" w:rsidP="002F7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486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F1A" w:rsidRPr="00217430" w:rsidRDefault="002F7F1A" w:rsidP="002F7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86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F1A" w:rsidRPr="00217430" w:rsidRDefault="002F7F1A" w:rsidP="002F7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89" w:type="dxa"/>
            <w:gridSpan w:val="4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:rsidR="002F7F1A" w:rsidRPr="00217430" w:rsidRDefault="006B037A" w:rsidP="002F7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</w:tr>
      <w:tr w:rsidR="004D3006" w:rsidTr="00291917">
        <w:trPr>
          <w:trHeight w:val="9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3006" w:rsidRPr="00E63E1D" w:rsidRDefault="004D3006" w:rsidP="002F7F1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D3006" w:rsidRPr="001A042F" w:rsidRDefault="004D3006" w:rsidP="002F7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4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D3006" w:rsidRPr="004D3006" w:rsidRDefault="004D3006" w:rsidP="004D30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B942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486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D3006" w:rsidRPr="00B653FB" w:rsidRDefault="004D3006" w:rsidP="00B9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291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22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86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D3006" w:rsidRPr="00B653FB" w:rsidRDefault="00291917" w:rsidP="007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4D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B9422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486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D3006" w:rsidRDefault="004D3006">
            <w:r w:rsidRPr="00730E4D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291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86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D3006" w:rsidRDefault="004D3006">
            <w:r w:rsidRPr="00730E4D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B9422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89" w:type="dxa"/>
            <w:gridSpan w:val="4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4D3006" w:rsidRPr="00B653FB" w:rsidRDefault="004D3006" w:rsidP="00B6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1A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F7F1A" w:rsidRPr="007E0D2E" w:rsidRDefault="002F7F1A" w:rsidP="002F7F1A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2F7F1A" w:rsidRPr="001A042F" w:rsidRDefault="002F7F1A" w:rsidP="002F7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1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18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2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4A0BCB" w:rsidP="002F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23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4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2F7F1A" w:rsidRPr="00B653FB" w:rsidRDefault="002F7F1A" w:rsidP="002F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1A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F7F1A" w:rsidRPr="007E0D2E" w:rsidRDefault="002F7F1A" w:rsidP="002F7F1A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2F7F1A" w:rsidRPr="001A042F" w:rsidRDefault="002F7F1A" w:rsidP="002F7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D07BA3" w:rsidP="002F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 2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 w:rsidR="00856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1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E96DF5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7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D07BA3" w:rsidP="002F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23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2F7F1A" w:rsidRPr="00B653FB" w:rsidRDefault="002F7F1A" w:rsidP="002F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1A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F7F1A" w:rsidRPr="007E0D2E" w:rsidRDefault="002F7F1A" w:rsidP="002F7F1A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2F7F1A" w:rsidRPr="001A042F" w:rsidRDefault="002F7F1A" w:rsidP="002F7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 w:rsidR="0097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7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21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856B87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14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2F7F1A" w:rsidRPr="00B653FB" w:rsidRDefault="002F7F1A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1A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F7F1A" w:rsidRPr="007E0D2E" w:rsidRDefault="002F7F1A" w:rsidP="002F7F1A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2F7F1A" w:rsidRPr="001A042F" w:rsidRDefault="002F7F1A" w:rsidP="002F7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2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7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D7311D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18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6F5B1F" w:rsidP="0085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17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2F7F1A" w:rsidRPr="00B653FB" w:rsidRDefault="002F7F1A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1A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F7F1A" w:rsidRPr="007E0D2E" w:rsidRDefault="002F7F1A" w:rsidP="002F7F1A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2F7F1A" w:rsidRDefault="002F7F1A" w:rsidP="002F7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856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D07BA3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 2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1962EC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976636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2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7F1A" w:rsidRPr="00B653FB" w:rsidRDefault="00B94228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2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2F7F1A" w:rsidRPr="00B653FB" w:rsidRDefault="002F7F1A" w:rsidP="002F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D07BA3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D07BA3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2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D7311D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D07BA3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6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EE2CD4" w:rsidRDefault="00EE2CD4" w:rsidP="004A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CD4">
              <w:rPr>
                <w:rFonts w:ascii="Times New Roman" w:hAnsi="Times New Roman" w:cs="Times New Roman"/>
                <w:b/>
                <w:sz w:val="24"/>
                <w:szCs w:val="24"/>
              </w:rPr>
              <w:t>В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A0BCB" w:rsidRPr="008C76B9" w:rsidRDefault="004A0BCB" w:rsidP="004A0BC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6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15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21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24</w:t>
            </w:r>
          </w:p>
        </w:tc>
        <w:tc>
          <w:tcPr>
            <w:tcW w:w="2989" w:type="dxa"/>
            <w:gridSpan w:val="4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1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18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6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6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2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14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23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6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18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23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6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17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23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D07BA3" w:rsidRDefault="00D07BA3" w:rsidP="004A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A3">
              <w:rPr>
                <w:rFonts w:ascii="Times New Roman" w:hAnsi="Times New Roman" w:cs="Times New Roman"/>
                <w:b/>
                <w:sz w:val="24"/>
                <w:szCs w:val="24"/>
              </w:rPr>
              <w:t>ЭК рус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/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/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EE2CD4" w:rsidRDefault="00EE2CD4" w:rsidP="004A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CD4">
              <w:rPr>
                <w:rFonts w:ascii="Times New Roman" w:hAnsi="Times New Roman" w:cs="Times New Roman"/>
                <w:b/>
                <w:sz w:val="24"/>
                <w:szCs w:val="24"/>
              </w:rPr>
              <w:t>ВДхим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B653F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A0BCB" w:rsidRPr="008C76B9" w:rsidRDefault="004A0BCB" w:rsidP="004A0BC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19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8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4</w:t>
            </w:r>
          </w:p>
        </w:tc>
        <w:tc>
          <w:tcPr>
            <w:tcW w:w="2989" w:type="dxa"/>
            <w:gridSpan w:val="4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1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8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2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19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1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7D4DE2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r w:rsidR="00B94228"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25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1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1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2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7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C54E08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2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1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 2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4A0BCB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CB">
              <w:rPr>
                <w:rFonts w:ascii="Times New Roman" w:hAnsi="Times New Roman" w:cs="Times New Roman"/>
                <w:sz w:val="24"/>
                <w:szCs w:val="24"/>
              </w:rPr>
              <w:t>пр.час</w:t>
            </w:r>
            <w:r w:rsidR="00D07BA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4A0BCB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CB">
              <w:rPr>
                <w:rFonts w:ascii="Times New Roman" w:hAnsi="Times New Roman" w:cs="Times New Roman"/>
                <w:sz w:val="24"/>
                <w:szCs w:val="24"/>
              </w:rPr>
              <w:t>пр.час</w:t>
            </w:r>
            <w:r w:rsidR="00D07BA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4A0BCB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CB">
              <w:rPr>
                <w:rFonts w:ascii="Times New Roman" w:hAnsi="Times New Roman" w:cs="Times New Roman"/>
                <w:sz w:val="24"/>
                <w:szCs w:val="24"/>
              </w:rPr>
              <w:t>пр.час</w:t>
            </w:r>
            <w:r w:rsidR="00D07BA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7D4DE2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EE2CD4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CD4">
              <w:rPr>
                <w:rFonts w:ascii="Times New Roman" w:hAnsi="Times New Roman"/>
                <w:b/>
                <w:sz w:val="24"/>
                <w:szCs w:val="24"/>
              </w:rPr>
              <w:t>ВДрус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EE2CD4" w:rsidRDefault="00EE2CD4" w:rsidP="004A0B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CD4">
              <w:rPr>
                <w:rFonts w:ascii="Times New Roman" w:hAnsi="Times New Roman"/>
                <w:b/>
                <w:sz w:val="24"/>
                <w:szCs w:val="24"/>
              </w:rPr>
              <w:t>ВДпредпр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A0BCB" w:rsidRPr="008C76B9" w:rsidRDefault="004A0BCB" w:rsidP="004A0BC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7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9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18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6</w:t>
            </w:r>
          </w:p>
        </w:tc>
        <w:tc>
          <w:tcPr>
            <w:tcW w:w="2989" w:type="dxa"/>
            <w:gridSpan w:val="4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7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D07BA3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="004A0B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18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21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D07BA3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7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 17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7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МГ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D07BA3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.и ст18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EE2CD4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</w:t>
            </w:r>
            <w:r w:rsidR="00D07BA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D07BA3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МГ</w:t>
            </w:r>
            <w:r w:rsidR="00B94228" w:rsidRPr="00B9422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D07BA3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МГ</w:t>
            </w:r>
            <w:r w:rsidR="00B94228" w:rsidRPr="00B9422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B94228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МГ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D07BA3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МГ2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A0BCB" w:rsidRPr="008C76B9" w:rsidRDefault="004A0BCB" w:rsidP="004A0BC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r w:rsidR="002D6CBD">
              <w:rPr>
                <w:rFonts w:ascii="Times New Roman" w:hAnsi="Times New Roman"/>
                <w:sz w:val="24"/>
                <w:szCs w:val="24"/>
              </w:rPr>
              <w:t xml:space="preserve">.яз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15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2989" w:type="dxa"/>
            <w:gridSpan w:val="4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2D6CBD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 </w:t>
            </w:r>
            <w:r w:rsidR="004A0B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 </w:t>
            </w:r>
            <w:r w:rsidR="00B9422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5A5E35" w:rsidRDefault="004A0BCB" w:rsidP="004A0B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7488"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B41C94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2D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B94228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  1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B41C94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2D6C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 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B41C94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21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D07BA3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4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B41C94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D07BA3" w:rsidRDefault="007A4AFA" w:rsidP="004A0B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BA3"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r w:rsidR="00516E93" w:rsidRPr="00D07BA3">
              <w:rPr>
                <w:rFonts w:ascii="Times New Roman" w:hAnsi="Times New Roman"/>
                <w:b/>
                <w:sz w:val="24"/>
                <w:szCs w:val="24"/>
              </w:rPr>
              <w:t xml:space="preserve"> рус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2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D07BA3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 2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B41C94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EE2CD4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CD4">
              <w:rPr>
                <w:rFonts w:ascii="Times New Roman" w:hAnsi="Times New Roman"/>
                <w:b/>
                <w:sz w:val="24"/>
                <w:szCs w:val="24"/>
              </w:rPr>
              <w:t>ВДрус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EE2CD4" w:rsidRDefault="00EE2CD4" w:rsidP="004A0B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CD4">
              <w:rPr>
                <w:rFonts w:ascii="Times New Roman" w:hAnsi="Times New Roman"/>
                <w:b/>
                <w:sz w:val="24"/>
                <w:szCs w:val="24"/>
              </w:rPr>
              <w:t>ВДмат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EE2CD4" w:rsidRDefault="00EE2CD4" w:rsidP="004A0B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CD4">
              <w:rPr>
                <w:rFonts w:ascii="Times New Roman" w:hAnsi="Times New Roman"/>
                <w:b/>
                <w:sz w:val="24"/>
                <w:szCs w:val="24"/>
              </w:rPr>
              <w:t>ВДрус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B41C94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A0BCB" w:rsidRPr="008C76B9" w:rsidRDefault="004A0BCB" w:rsidP="004A0BC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2D6CBD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8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4</w:t>
            </w:r>
          </w:p>
        </w:tc>
        <w:tc>
          <w:tcPr>
            <w:tcW w:w="2989" w:type="dxa"/>
            <w:gridSpan w:val="4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0BCB" w:rsidRPr="003E6BCB" w:rsidRDefault="004A0BCB" w:rsidP="004A0BCB">
            <w:pPr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21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2D6CBD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  <w:r w:rsidR="00EE2CD4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0BCB" w:rsidRPr="003E6BCB" w:rsidRDefault="004A0BCB" w:rsidP="004A0BCB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D07BA3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2B02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94228">
              <w:rPr>
                <w:rFonts w:ascii="Times New Roman" w:hAnsi="Times New Roman"/>
                <w:sz w:val="24"/>
                <w:szCs w:val="24"/>
              </w:rPr>
              <w:t>нгл  5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0BCB" w:rsidRPr="003E6BCB" w:rsidRDefault="004A0BCB" w:rsidP="004A0BCB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D07BA3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8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2D6CBD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0BCB" w:rsidRPr="003E6BCB" w:rsidRDefault="004A0BCB" w:rsidP="004A0BCB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D07BA3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2D6CBD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2D6CBD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8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7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0BCB" w:rsidRPr="003E6BCB" w:rsidRDefault="004A0BCB" w:rsidP="004A0BCB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D07BA3" w:rsidRDefault="00EE2CD4" w:rsidP="004A0B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CD4">
              <w:rPr>
                <w:rFonts w:ascii="Times New Roman" w:hAnsi="Times New Roman"/>
                <w:b/>
                <w:sz w:val="24"/>
                <w:szCs w:val="24"/>
              </w:rPr>
              <w:t>ВДмат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D07BA3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D07BA3" w:rsidP="004A0BCB">
            <w:pPr>
              <w:rPr>
                <w:rFonts w:ascii="Times New Roman" w:hAnsi="Times New Roman"/>
                <w:sz w:val="24"/>
                <w:szCs w:val="24"/>
              </w:rPr>
            </w:pPr>
            <w:r w:rsidRPr="00D07BA3">
              <w:rPr>
                <w:rFonts w:ascii="Times New Roman" w:hAnsi="Times New Roman"/>
                <w:b/>
                <w:sz w:val="24"/>
                <w:szCs w:val="24"/>
              </w:rPr>
              <w:t>ЭКрус 9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2D6CBD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4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7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0BCB" w:rsidRPr="003E6BCB" w:rsidRDefault="004A0BCB" w:rsidP="004A0BCB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EE2CD4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CD4">
              <w:rPr>
                <w:rFonts w:ascii="Times New Roman" w:hAnsi="Times New Roman"/>
                <w:b/>
                <w:sz w:val="24"/>
                <w:szCs w:val="24"/>
              </w:rPr>
              <w:t>ВДмат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EE2CD4" w:rsidRDefault="00EE2CD4" w:rsidP="004A0B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CD4">
              <w:rPr>
                <w:rFonts w:ascii="Times New Roman" w:hAnsi="Times New Roman"/>
                <w:b/>
                <w:sz w:val="24"/>
                <w:szCs w:val="24"/>
              </w:rPr>
              <w:t>ВДрус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EE2CD4" w:rsidRDefault="00EE2CD4" w:rsidP="004A0B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CD4"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</w:tc>
        <w:tc>
          <w:tcPr>
            <w:tcW w:w="14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EE2CD4" w:rsidRDefault="00EE2CD4" w:rsidP="004A0B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CD4"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</w:tc>
        <w:tc>
          <w:tcPr>
            <w:tcW w:w="2989" w:type="dxa"/>
            <w:gridSpan w:val="4"/>
            <w:tcBorders>
              <w:left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Tr="00291917">
        <w:trPr>
          <w:trHeight w:val="70"/>
        </w:trPr>
        <w:tc>
          <w:tcPr>
            <w:tcW w:w="533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A0BCB" w:rsidRPr="003E6BCB" w:rsidRDefault="004A0BCB" w:rsidP="004A0BCB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CB" w:rsidRPr="00217430" w:rsidTr="00291917">
        <w:trPr>
          <w:trHeight w:val="324"/>
        </w:trPr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A0BCB" w:rsidRPr="006B037A" w:rsidRDefault="006B037A" w:rsidP="004A0BCB">
            <w:pPr>
              <w:rPr>
                <w:b/>
                <w:sz w:val="16"/>
                <w:szCs w:val="16"/>
              </w:rPr>
            </w:pPr>
            <w:r w:rsidRPr="006B037A">
              <w:rPr>
                <w:b/>
                <w:sz w:val="16"/>
                <w:szCs w:val="16"/>
              </w:rPr>
              <w:lastRenderedPageBreak/>
              <w:t>2 смена</w:t>
            </w:r>
          </w:p>
        </w:tc>
        <w:tc>
          <w:tcPr>
            <w:tcW w:w="464" w:type="dxa"/>
            <w:gridSpan w:val="2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BCB" w:rsidRPr="00217430" w:rsidRDefault="004A0BCB" w:rsidP="004A0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96" w:type="dxa"/>
            <w:gridSpan w:val="2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BCB" w:rsidRPr="00217430" w:rsidRDefault="004A0BCB" w:rsidP="004A0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297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BCB" w:rsidRPr="00217430" w:rsidRDefault="004A0BCB" w:rsidP="004A0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297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BCB" w:rsidRPr="00217430" w:rsidRDefault="004A0BCB" w:rsidP="004A0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1297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BCB" w:rsidRPr="00217430" w:rsidRDefault="004A0BCB" w:rsidP="004A0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1297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BCB" w:rsidRPr="00217430" w:rsidRDefault="004A0BCB" w:rsidP="004A0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297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BCB" w:rsidRPr="00217430" w:rsidRDefault="004A0BCB" w:rsidP="004A0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0BCB" w:rsidRPr="00217430" w:rsidRDefault="004A0BCB" w:rsidP="004A0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1301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:rsidR="004A0BCB" w:rsidRPr="00217430" w:rsidRDefault="004A0BCB" w:rsidP="004A0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</w:tr>
      <w:tr w:rsidR="004A0BCB" w:rsidTr="00291917">
        <w:trPr>
          <w:trHeight w:val="9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A0BCB" w:rsidRPr="00E63E1D" w:rsidRDefault="004A0BCB" w:rsidP="004A0BC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4" w:type="dxa"/>
            <w:gridSpan w:val="2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r w:rsidRPr="00D62568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B9422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297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r w:rsidRPr="00D62568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B9422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97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r w:rsidRPr="00D62568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B9422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97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r w:rsidRPr="00D62568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B9422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97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r w:rsidRPr="00D62568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B9422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297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r w:rsidRPr="00D62568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B9422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r w:rsidRPr="00D62568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B9422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01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4A0BCB" w:rsidRDefault="004A0BCB" w:rsidP="004A0BCB">
            <w:r w:rsidRPr="00D62568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  <w:r w:rsidR="00B9422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4A0BCB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905F7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1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21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4A0BCB" w:rsidRPr="00282D2F" w:rsidRDefault="004905F7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4A0BCB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1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21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7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18</w:t>
            </w:r>
          </w:p>
        </w:tc>
      </w:tr>
      <w:tr w:rsidR="004A0BCB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4905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4905F7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905F7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17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18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4A0BCB" w:rsidRPr="00282D2F" w:rsidRDefault="004905F7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9</w:t>
            </w:r>
          </w:p>
        </w:tc>
      </w:tr>
      <w:tr w:rsidR="004A0BCB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BCB" w:rsidRPr="001A042F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21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905F7" w:rsidP="004905F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905F7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7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905F7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4A0BCB" w:rsidRPr="00282D2F" w:rsidRDefault="004905F7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16</w:t>
            </w: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490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905F7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905F7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 23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905F7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490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4A0BCB" w:rsidRPr="00282D2F" w:rsidRDefault="004905F7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7</w:t>
            </w:r>
          </w:p>
        </w:tc>
      </w:tr>
      <w:tr w:rsidR="004A0BCB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A0BCB" w:rsidRPr="007E0D2E" w:rsidRDefault="004A0BCB" w:rsidP="004A0BCB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BCB" w:rsidRDefault="004A0BCB" w:rsidP="004A0B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005DA9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4A0BCB" w:rsidRPr="00282D2F" w:rsidRDefault="004A0BCB" w:rsidP="004A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B93414" w:rsidRDefault="00B93414" w:rsidP="00B93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B93414" w:rsidRDefault="00B93414" w:rsidP="00B93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14">
              <w:rPr>
                <w:rFonts w:ascii="Times New Roman" w:hAnsi="Times New Roman" w:cs="Times New Roman"/>
                <w:b/>
                <w:sz w:val="24"/>
                <w:szCs w:val="24"/>
              </w:rPr>
              <w:t>0-ВДбио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B93414" w:rsidRDefault="00B93414" w:rsidP="00B93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14">
              <w:rPr>
                <w:rFonts w:ascii="Times New Roman" w:hAnsi="Times New Roman" w:cs="Times New Roman"/>
                <w:b/>
                <w:sz w:val="24"/>
                <w:szCs w:val="24"/>
              </w:rPr>
              <w:t>0-ВДхим</w:t>
            </w:r>
          </w:p>
        </w:tc>
      </w:tr>
      <w:tr w:rsidR="00B93414" w:rsidRPr="001A042F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93414" w:rsidRPr="008C76B9" w:rsidRDefault="00B93414" w:rsidP="00B934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 15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7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19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16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4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 17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 23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21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 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1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5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4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 18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19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 1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 5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4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19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4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 18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 23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 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 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 23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21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10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  5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19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 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23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21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 16</w:t>
            </w: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14">
              <w:rPr>
                <w:rFonts w:ascii="Times New Roman" w:hAnsi="Times New Roman" w:cs="Times New Roman"/>
                <w:b/>
                <w:sz w:val="24"/>
                <w:szCs w:val="24"/>
              </w:rPr>
              <w:t>0-ВДбио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93414" w:rsidRPr="008C76B9" w:rsidRDefault="00B93414" w:rsidP="00B934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  23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4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19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  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7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8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25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 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5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8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 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19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9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21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5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19</w:t>
            </w: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 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21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 23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906685" w:rsidRDefault="00B93414" w:rsidP="00B9341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5827"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2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1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0CD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282D2F" w:rsidRDefault="00B93414" w:rsidP="00B9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14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хим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93414" w:rsidRPr="008C76B9" w:rsidRDefault="00B93414" w:rsidP="00B934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15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94"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4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E2"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 18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E2"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 17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E2"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 1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4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 18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21F5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4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94">
              <w:rPr>
                <w:rFonts w:ascii="Times New Roman" w:hAnsi="Times New Roman"/>
                <w:sz w:val="24"/>
                <w:szCs w:val="24"/>
              </w:rPr>
              <w:t>родной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14</w:t>
            </w: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E2"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1F1A3E">
              <w:rPr>
                <w:rFonts w:ascii="Times New Roman" w:hAnsi="Times New Roman"/>
                <w:sz w:val="24"/>
                <w:szCs w:val="24"/>
              </w:rPr>
              <w:t>МГ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1F1A3E">
              <w:rPr>
                <w:rFonts w:ascii="Times New Roman" w:hAnsi="Times New Roman"/>
                <w:sz w:val="24"/>
                <w:szCs w:val="24"/>
              </w:rPr>
              <w:t>МГ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1F1A3E">
              <w:rPr>
                <w:rFonts w:ascii="Times New Roman" w:hAnsi="Times New Roman"/>
                <w:sz w:val="24"/>
                <w:szCs w:val="24"/>
              </w:rPr>
              <w:t>М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1F1A3E">
              <w:rPr>
                <w:rFonts w:ascii="Times New Roman" w:hAnsi="Times New Roman"/>
                <w:sz w:val="24"/>
                <w:szCs w:val="24"/>
              </w:rPr>
              <w:t>М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1F1A3E">
              <w:rPr>
                <w:rFonts w:ascii="Times New Roman" w:hAnsi="Times New Roman"/>
                <w:sz w:val="24"/>
                <w:szCs w:val="24"/>
              </w:rPr>
              <w:t>МГ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1F1A3E">
              <w:rPr>
                <w:rFonts w:ascii="Times New Roman" w:hAnsi="Times New Roman"/>
                <w:sz w:val="24"/>
                <w:szCs w:val="24"/>
              </w:rPr>
              <w:t>М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1F1A3E">
              <w:rPr>
                <w:rFonts w:ascii="Times New Roman" w:hAnsi="Times New Roman"/>
                <w:sz w:val="24"/>
                <w:szCs w:val="24"/>
              </w:rPr>
              <w:t>М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1F1A3E">
              <w:rPr>
                <w:rFonts w:ascii="Times New Roman" w:hAnsi="Times New Roman"/>
                <w:sz w:val="24"/>
                <w:szCs w:val="24"/>
              </w:rPr>
              <w:t>М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/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/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/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Default="00B93414" w:rsidP="00B93414">
            <w:r w:rsidRPr="00B93414">
              <w:rPr>
                <w:rFonts w:ascii="Times New Roman" w:hAnsi="Times New Roman" w:cs="Times New Roman"/>
                <w:b/>
                <w:sz w:val="24"/>
                <w:szCs w:val="24"/>
              </w:rPr>
              <w:t>0-ВДбио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B93414" w:rsidRDefault="00B93414" w:rsidP="00B93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сп</w:t>
            </w:r>
            <w:r w:rsidRPr="00B93414">
              <w:rPr>
                <w:rFonts w:ascii="Times New Roman" w:hAnsi="Times New Roman"/>
                <w:b/>
                <w:sz w:val="20"/>
                <w:szCs w:val="20"/>
              </w:rPr>
              <w:t>18-00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сп</w:t>
            </w:r>
            <w:r w:rsidRPr="00B93414">
              <w:rPr>
                <w:rFonts w:ascii="Times New Roman" w:hAnsi="Times New Roman"/>
                <w:b/>
                <w:sz w:val="20"/>
                <w:szCs w:val="20"/>
              </w:rPr>
              <w:t>18-00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93414" w:rsidRPr="008C76B9" w:rsidRDefault="00B93414" w:rsidP="00B934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7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 23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 15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4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 2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7D7">
              <w:rPr>
                <w:rFonts w:ascii="Times New Roman" w:hAnsi="Times New Roman"/>
                <w:sz w:val="24"/>
                <w:szCs w:val="24"/>
              </w:rPr>
              <w:t>родной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5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B41C9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EA664B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4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B41C9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 23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21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B41C9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5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B41C9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 23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 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A35FC1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1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21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5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B93414" w:rsidTr="006D6794">
        <w:trPr>
          <w:trHeight w:val="188"/>
        </w:trPr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B41C9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414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хим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B41C9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93414" w:rsidRPr="008C76B9" w:rsidRDefault="00B93414" w:rsidP="00B934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5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29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 5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8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9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5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FD58D5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4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21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9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7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8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21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9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4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5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9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6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 5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21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сп</w:t>
            </w:r>
            <w:r w:rsidRPr="00B93414">
              <w:rPr>
                <w:rFonts w:ascii="Times New Roman" w:hAnsi="Times New Roman"/>
                <w:b/>
                <w:sz w:val="20"/>
                <w:szCs w:val="20"/>
              </w:rPr>
              <w:t>18-00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сп</w:t>
            </w:r>
            <w:r w:rsidRPr="00B93414">
              <w:rPr>
                <w:rFonts w:ascii="Times New Roman" w:hAnsi="Times New Roman"/>
                <w:b/>
                <w:sz w:val="20"/>
                <w:szCs w:val="20"/>
              </w:rPr>
              <w:t>18-00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414">
              <w:rPr>
                <w:rFonts w:ascii="Times New Roman" w:hAnsi="Times New Roman" w:cs="Times New Roman"/>
                <w:b/>
                <w:sz w:val="24"/>
                <w:szCs w:val="24"/>
              </w:rPr>
              <w:t>0-ВДбио</w: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414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хим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rPr>
          <w:trHeight w:val="70"/>
        </w:trPr>
        <w:tc>
          <w:tcPr>
            <w:tcW w:w="533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217430" w:rsidTr="00291917">
        <w:trPr>
          <w:trHeight w:val="324"/>
        </w:trPr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93414" w:rsidRPr="004F21D0" w:rsidRDefault="00B93414" w:rsidP="00B93414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3414" w:rsidRPr="00217430" w:rsidRDefault="00B93414" w:rsidP="00B93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3414" w:rsidRPr="00217430" w:rsidRDefault="00B93414" w:rsidP="00B93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302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3414" w:rsidRPr="00217430" w:rsidRDefault="00B93414" w:rsidP="00B93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302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3414" w:rsidRPr="00217430" w:rsidRDefault="00B93414" w:rsidP="00B93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302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3414" w:rsidRPr="00217430" w:rsidRDefault="00B93414" w:rsidP="00B93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302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3414" w:rsidRPr="00217430" w:rsidRDefault="00B93414" w:rsidP="00B93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302" w:type="dxa"/>
            <w:gridSpan w:val="3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B93414" w:rsidRPr="00217430" w:rsidRDefault="00B93414" w:rsidP="00B93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3414" w:rsidRPr="00217430" w:rsidRDefault="00B93414" w:rsidP="00B93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  <w:tc>
          <w:tcPr>
            <w:tcW w:w="1301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B93414" w:rsidRPr="00217430" w:rsidRDefault="006B037A" w:rsidP="00B93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</w:tr>
      <w:tr w:rsidR="00B93414" w:rsidTr="00291917">
        <w:trPr>
          <w:trHeight w:val="9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93414" w:rsidRPr="00E63E1D" w:rsidRDefault="00B93414" w:rsidP="00B934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r w:rsidRPr="00266CFF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</w:p>
        </w:tc>
        <w:tc>
          <w:tcPr>
            <w:tcW w:w="1302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r w:rsidRPr="00266CFF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</w:p>
        </w:tc>
        <w:tc>
          <w:tcPr>
            <w:tcW w:w="1302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r w:rsidRPr="00266CFF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</w:p>
        </w:tc>
        <w:tc>
          <w:tcPr>
            <w:tcW w:w="1302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r w:rsidRPr="00266CFF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</w:p>
        </w:tc>
        <w:tc>
          <w:tcPr>
            <w:tcW w:w="1302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r w:rsidRPr="00266CFF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</w:p>
        </w:tc>
        <w:tc>
          <w:tcPr>
            <w:tcW w:w="1302" w:type="dxa"/>
            <w:gridSpan w:val="3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</w:tcPr>
          <w:p w:rsidR="00B93414" w:rsidRDefault="00B93414" w:rsidP="00B93414">
            <w:r w:rsidRPr="00266CFF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93414" w:rsidRDefault="00B93414" w:rsidP="00B93414">
            <w:r w:rsidRPr="00266CFF">
              <w:rPr>
                <w:rFonts w:ascii="Times New Roman" w:hAnsi="Times New Roman" w:cs="Times New Roman"/>
                <w:b/>
                <w:sz w:val="16"/>
                <w:szCs w:val="16"/>
              </w:rPr>
              <w:t>Разг. о важн</w:t>
            </w:r>
          </w:p>
        </w:tc>
        <w:tc>
          <w:tcPr>
            <w:tcW w:w="130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93414" w:rsidRPr="000F54C7" w:rsidRDefault="00B93414" w:rsidP="00B93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9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1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1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18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23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8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1/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23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0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9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1/2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23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3B53D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1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15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93414" w:rsidRPr="008C76B9" w:rsidRDefault="00B93414" w:rsidP="00B934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7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9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8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5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FD58D5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1/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9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8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5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1/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9 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1/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10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4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2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B93414" w:rsidRDefault="00B93414" w:rsidP="00B93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  <w:r w:rsidR="00D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ист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93414" w:rsidRPr="008C76B9" w:rsidRDefault="00B93414" w:rsidP="00B934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22/8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0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9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7756A8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3E69FA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8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1/2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1/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22/8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8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22/8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 1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B93414" w:rsidRDefault="00B93414" w:rsidP="00B93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  <w:r w:rsidR="00D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ист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1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спорт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Default="00B93414" w:rsidP="00B93414"/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Default="00B93414" w:rsidP="00B93414"/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Default="00B93414" w:rsidP="00B93414"/>
        </w:tc>
      </w:tr>
      <w:tr w:rsidR="00B93414" w:rsidRPr="001A042F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93414" w:rsidRPr="008C76B9" w:rsidRDefault="00B93414" w:rsidP="00B934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5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10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22/8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4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1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1/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9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18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22/8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1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2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7756A8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15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22/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1/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2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18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2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2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1/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4F1351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22/8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4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B93414" w:rsidRDefault="00B93414" w:rsidP="00B93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  <w:r w:rsidR="00D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B93414" w:rsidRDefault="00B93414" w:rsidP="00B93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  <w:r w:rsidR="00D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ист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МГ1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МГ 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МГ 15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МГ 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93414" w:rsidRPr="008C76B9" w:rsidRDefault="00B93414" w:rsidP="00B934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9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1/2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7E0D2E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B41C9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C7F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1/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B41C9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1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6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2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B41C9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5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1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17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46C83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B41C9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2212B2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B93414" w:rsidRDefault="00B93414" w:rsidP="00B93414">
            <w:pPr>
              <w:rPr>
                <w:b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  <w:r w:rsidR="00D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B93414" w:rsidRDefault="00B93414" w:rsidP="00B93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спорт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спорт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14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B41C9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2212B2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/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/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/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2212B2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2212B2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2212B2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спорт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2212B2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93414" w:rsidRPr="00B41C94" w:rsidRDefault="00B93414" w:rsidP="00B93414">
            <w:pPr>
              <w:jc w:val="right"/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93414" w:rsidRPr="008C76B9" w:rsidRDefault="00B93414" w:rsidP="00B934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1/2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6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10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9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C7F"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1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1/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18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4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1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8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4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2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6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1/2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5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B93414" w:rsidRDefault="00B93414" w:rsidP="00B93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  <w:r w:rsidR="00D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414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4</w:t>
            </w: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8/22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E84D1D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CD3095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14" w:rsidRPr="001A042F" w:rsidTr="00291917">
        <w:tc>
          <w:tcPr>
            <w:tcW w:w="5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93414" w:rsidRPr="003E6BCB" w:rsidRDefault="00B93414" w:rsidP="00B93414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93414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4" w:space="0" w:color="auto"/>
            </w:tcBorders>
          </w:tcPr>
          <w:p w:rsidR="00B93414" w:rsidRPr="001A042F" w:rsidRDefault="00B93414" w:rsidP="00B93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586" w:rsidRDefault="00307586"/>
    <w:p w:rsidR="00EA2364" w:rsidRDefault="00EA2364"/>
    <w:sectPr w:rsidR="00EA2364" w:rsidSect="00A7741B">
      <w:pgSz w:w="11906" w:h="16838"/>
      <w:pgMar w:top="1134" w:right="426" w:bottom="1134" w:left="85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A5" w:rsidRDefault="00B65DA5" w:rsidP="0066779C">
      <w:pPr>
        <w:spacing w:after="0" w:line="240" w:lineRule="auto"/>
      </w:pPr>
      <w:r>
        <w:separator/>
      </w:r>
    </w:p>
  </w:endnote>
  <w:endnote w:type="continuationSeparator" w:id="0">
    <w:p w:rsidR="00B65DA5" w:rsidRDefault="00B65DA5" w:rsidP="006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A5" w:rsidRDefault="00B65DA5" w:rsidP="0066779C">
      <w:pPr>
        <w:spacing w:after="0" w:line="240" w:lineRule="auto"/>
      </w:pPr>
      <w:r>
        <w:separator/>
      </w:r>
    </w:p>
  </w:footnote>
  <w:footnote w:type="continuationSeparator" w:id="0">
    <w:p w:rsidR="00B65DA5" w:rsidRDefault="00B65DA5" w:rsidP="00667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EE"/>
    <w:rsid w:val="000022B4"/>
    <w:rsid w:val="00005DA9"/>
    <w:rsid w:val="000077D7"/>
    <w:rsid w:val="00014413"/>
    <w:rsid w:val="00020457"/>
    <w:rsid w:val="00030735"/>
    <w:rsid w:val="00043A18"/>
    <w:rsid w:val="00046D2E"/>
    <w:rsid w:val="0005331D"/>
    <w:rsid w:val="000572FC"/>
    <w:rsid w:val="000606B5"/>
    <w:rsid w:val="00063256"/>
    <w:rsid w:val="000768C2"/>
    <w:rsid w:val="00083E26"/>
    <w:rsid w:val="00090AE2"/>
    <w:rsid w:val="00096F9E"/>
    <w:rsid w:val="000B793E"/>
    <w:rsid w:val="000C5AC5"/>
    <w:rsid w:val="000C61A8"/>
    <w:rsid w:val="000C781C"/>
    <w:rsid w:val="000D53AC"/>
    <w:rsid w:val="000E7055"/>
    <w:rsid w:val="000F0A7A"/>
    <w:rsid w:val="000F4BFC"/>
    <w:rsid w:val="000F54C7"/>
    <w:rsid w:val="00102B0D"/>
    <w:rsid w:val="00106962"/>
    <w:rsid w:val="001132EC"/>
    <w:rsid w:val="00116CD9"/>
    <w:rsid w:val="0012573F"/>
    <w:rsid w:val="00126507"/>
    <w:rsid w:val="00145137"/>
    <w:rsid w:val="00145AC5"/>
    <w:rsid w:val="001542CA"/>
    <w:rsid w:val="00156224"/>
    <w:rsid w:val="001601C5"/>
    <w:rsid w:val="00164835"/>
    <w:rsid w:val="0016706D"/>
    <w:rsid w:val="0017477B"/>
    <w:rsid w:val="00180AE2"/>
    <w:rsid w:val="001842CB"/>
    <w:rsid w:val="001961EF"/>
    <w:rsid w:val="001962EC"/>
    <w:rsid w:val="00197554"/>
    <w:rsid w:val="001A042F"/>
    <w:rsid w:val="001A1C20"/>
    <w:rsid w:val="001A20D0"/>
    <w:rsid w:val="001B5AB4"/>
    <w:rsid w:val="001C4EC0"/>
    <w:rsid w:val="001D0FA6"/>
    <w:rsid w:val="001F15D7"/>
    <w:rsid w:val="001F6775"/>
    <w:rsid w:val="00203428"/>
    <w:rsid w:val="002041E4"/>
    <w:rsid w:val="00217430"/>
    <w:rsid w:val="00223EDD"/>
    <w:rsid w:val="00234682"/>
    <w:rsid w:val="002349EC"/>
    <w:rsid w:val="0023689F"/>
    <w:rsid w:val="00241B70"/>
    <w:rsid w:val="00241BC9"/>
    <w:rsid w:val="002463F4"/>
    <w:rsid w:val="00251B23"/>
    <w:rsid w:val="00252ED2"/>
    <w:rsid w:val="0026174D"/>
    <w:rsid w:val="0026440A"/>
    <w:rsid w:val="002777D5"/>
    <w:rsid w:val="00277BDC"/>
    <w:rsid w:val="00282D2F"/>
    <w:rsid w:val="00291917"/>
    <w:rsid w:val="002B023E"/>
    <w:rsid w:val="002B233E"/>
    <w:rsid w:val="002B37EB"/>
    <w:rsid w:val="002C6D5D"/>
    <w:rsid w:val="002C6E2B"/>
    <w:rsid w:val="002C7B2E"/>
    <w:rsid w:val="002D12DA"/>
    <w:rsid w:val="002D2706"/>
    <w:rsid w:val="002D2D77"/>
    <w:rsid w:val="002D6CBD"/>
    <w:rsid w:val="002E2A02"/>
    <w:rsid w:val="002E3611"/>
    <w:rsid w:val="002F7A94"/>
    <w:rsid w:val="002F7F1A"/>
    <w:rsid w:val="00302521"/>
    <w:rsid w:val="00303E21"/>
    <w:rsid w:val="00307586"/>
    <w:rsid w:val="00312587"/>
    <w:rsid w:val="00316B87"/>
    <w:rsid w:val="00322698"/>
    <w:rsid w:val="00322FAA"/>
    <w:rsid w:val="00323088"/>
    <w:rsid w:val="003334ED"/>
    <w:rsid w:val="00333636"/>
    <w:rsid w:val="00336E3C"/>
    <w:rsid w:val="0034021F"/>
    <w:rsid w:val="00345C82"/>
    <w:rsid w:val="003463A6"/>
    <w:rsid w:val="0035107B"/>
    <w:rsid w:val="00351C3B"/>
    <w:rsid w:val="0035435B"/>
    <w:rsid w:val="0035458D"/>
    <w:rsid w:val="00354835"/>
    <w:rsid w:val="00354909"/>
    <w:rsid w:val="00355C49"/>
    <w:rsid w:val="00356C9B"/>
    <w:rsid w:val="00356F2B"/>
    <w:rsid w:val="00376312"/>
    <w:rsid w:val="00383785"/>
    <w:rsid w:val="003870DD"/>
    <w:rsid w:val="00396456"/>
    <w:rsid w:val="003A01BE"/>
    <w:rsid w:val="003A1776"/>
    <w:rsid w:val="003A3BAE"/>
    <w:rsid w:val="003A65E8"/>
    <w:rsid w:val="003A6871"/>
    <w:rsid w:val="003B2706"/>
    <w:rsid w:val="003D23C7"/>
    <w:rsid w:val="003D6272"/>
    <w:rsid w:val="003E38A9"/>
    <w:rsid w:val="003E6BCB"/>
    <w:rsid w:val="003F3336"/>
    <w:rsid w:val="004020C7"/>
    <w:rsid w:val="00404DBC"/>
    <w:rsid w:val="00405EFD"/>
    <w:rsid w:val="00412732"/>
    <w:rsid w:val="00425629"/>
    <w:rsid w:val="004306A4"/>
    <w:rsid w:val="00440F09"/>
    <w:rsid w:val="00453BC7"/>
    <w:rsid w:val="00454A68"/>
    <w:rsid w:val="00456942"/>
    <w:rsid w:val="00470768"/>
    <w:rsid w:val="00474C3E"/>
    <w:rsid w:val="00475BE2"/>
    <w:rsid w:val="004813A0"/>
    <w:rsid w:val="00483797"/>
    <w:rsid w:val="004905F7"/>
    <w:rsid w:val="00492150"/>
    <w:rsid w:val="004942D1"/>
    <w:rsid w:val="00496D36"/>
    <w:rsid w:val="004A0BCB"/>
    <w:rsid w:val="004A38CE"/>
    <w:rsid w:val="004A4114"/>
    <w:rsid w:val="004B5C7B"/>
    <w:rsid w:val="004D1E88"/>
    <w:rsid w:val="004D3006"/>
    <w:rsid w:val="004E5E9E"/>
    <w:rsid w:val="004E6BBF"/>
    <w:rsid w:val="004F0822"/>
    <w:rsid w:val="004F08C0"/>
    <w:rsid w:val="004F0ADF"/>
    <w:rsid w:val="004F21D0"/>
    <w:rsid w:val="004F40A4"/>
    <w:rsid w:val="004F4463"/>
    <w:rsid w:val="004F698B"/>
    <w:rsid w:val="00505278"/>
    <w:rsid w:val="00506F6F"/>
    <w:rsid w:val="005159E0"/>
    <w:rsid w:val="00516220"/>
    <w:rsid w:val="00516446"/>
    <w:rsid w:val="00516E93"/>
    <w:rsid w:val="00522B5D"/>
    <w:rsid w:val="00525233"/>
    <w:rsid w:val="00532132"/>
    <w:rsid w:val="00534C14"/>
    <w:rsid w:val="0053747D"/>
    <w:rsid w:val="00541A87"/>
    <w:rsid w:val="00543960"/>
    <w:rsid w:val="00544870"/>
    <w:rsid w:val="00547D32"/>
    <w:rsid w:val="00550A70"/>
    <w:rsid w:val="005515BF"/>
    <w:rsid w:val="00551D72"/>
    <w:rsid w:val="00556533"/>
    <w:rsid w:val="00557D9F"/>
    <w:rsid w:val="00560E9A"/>
    <w:rsid w:val="00561818"/>
    <w:rsid w:val="00566453"/>
    <w:rsid w:val="00570F7C"/>
    <w:rsid w:val="005727F2"/>
    <w:rsid w:val="00575DB3"/>
    <w:rsid w:val="00591A2B"/>
    <w:rsid w:val="00594347"/>
    <w:rsid w:val="005948EF"/>
    <w:rsid w:val="00597327"/>
    <w:rsid w:val="005A338B"/>
    <w:rsid w:val="005A4250"/>
    <w:rsid w:val="005A5E35"/>
    <w:rsid w:val="005B6C66"/>
    <w:rsid w:val="005D473B"/>
    <w:rsid w:val="005D4C86"/>
    <w:rsid w:val="005E17E9"/>
    <w:rsid w:val="005E4032"/>
    <w:rsid w:val="005F5C91"/>
    <w:rsid w:val="00613134"/>
    <w:rsid w:val="00617695"/>
    <w:rsid w:val="006232F0"/>
    <w:rsid w:val="00623C5A"/>
    <w:rsid w:val="00627C96"/>
    <w:rsid w:val="00634BE0"/>
    <w:rsid w:val="00637A88"/>
    <w:rsid w:val="00652F9D"/>
    <w:rsid w:val="00660578"/>
    <w:rsid w:val="00661595"/>
    <w:rsid w:val="00661866"/>
    <w:rsid w:val="0066779C"/>
    <w:rsid w:val="00682417"/>
    <w:rsid w:val="00696163"/>
    <w:rsid w:val="006A0970"/>
    <w:rsid w:val="006B037A"/>
    <w:rsid w:val="006B3BBF"/>
    <w:rsid w:val="006C5FAF"/>
    <w:rsid w:val="006D4DDA"/>
    <w:rsid w:val="006D6794"/>
    <w:rsid w:val="006E454E"/>
    <w:rsid w:val="006F55AB"/>
    <w:rsid w:val="006F5B1F"/>
    <w:rsid w:val="007042E2"/>
    <w:rsid w:val="00714660"/>
    <w:rsid w:val="00715449"/>
    <w:rsid w:val="00723A44"/>
    <w:rsid w:val="00725040"/>
    <w:rsid w:val="007269CF"/>
    <w:rsid w:val="00734697"/>
    <w:rsid w:val="007425FD"/>
    <w:rsid w:val="007471DB"/>
    <w:rsid w:val="0075659D"/>
    <w:rsid w:val="00763BC1"/>
    <w:rsid w:val="00764616"/>
    <w:rsid w:val="00770781"/>
    <w:rsid w:val="00772AC7"/>
    <w:rsid w:val="00776D28"/>
    <w:rsid w:val="007779D1"/>
    <w:rsid w:val="007831C5"/>
    <w:rsid w:val="00786C3F"/>
    <w:rsid w:val="00787BA8"/>
    <w:rsid w:val="007907BB"/>
    <w:rsid w:val="00794F72"/>
    <w:rsid w:val="00797240"/>
    <w:rsid w:val="007A1193"/>
    <w:rsid w:val="007A4584"/>
    <w:rsid w:val="007A4AFA"/>
    <w:rsid w:val="007B10A4"/>
    <w:rsid w:val="007B7688"/>
    <w:rsid w:val="007D060E"/>
    <w:rsid w:val="007D4DE2"/>
    <w:rsid w:val="007E09D1"/>
    <w:rsid w:val="007E0D2E"/>
    <w:rsid w:val="007E7630"/>
    <w:rsid w:val="00804869"/>
    <w:rsid w:val="00806BC5"/>
    <w:rsid w:val="00812170"/>
    <w:rsid w:val="00813F3B"/>
    <w:rsid w:val="00814D81"/>
    <w:rsid w:val="0081723F"/>
    <w:rsid w:val="008201D4"/>
    <w:rsid w:val="0082030E"/>
    <w:rsid w:val="00823648"/>
    <w:rsid w:val="008278EB"/>
    <w:rsid w:val="00830325"/>
    <w:rsid w:val="0083037C"/>
    <w:rsid w:val="00830A93"/>
    <w:rsid w:val="0083184A"/>
    <w:rsid w:val="00842D16"/>
    <w:rsid w:val="00843158"/>
    <w:rsid w:val="00850519"/>
    <w:rsid w:val="008552E5"/>
    <w:rsid w:val="00856B87"/>
    <w:rsid w:val="008570A6"/>
    <w:rsid w:val="00857517"/>
    <w:rsid w:val="008607D9"/>
    <w:rsid w:val="00861FB3"/>
    <w:rsid w:val="00864BB6"/>
    <w:rsid w:val="0087588B"/>
    <w:rsid w:val="00875D9A"/>
    <w:rsid w:val="00876260"/>
    <w:rsid w:val="008804C6"/>
    <w:rsid w:val="00880FAC"/>
    <w:rsid w:val="00882C27"/>
    <w:rsid w:val="008850CD"/>
    <w:rsid w:val="00891D30"/>
    <w:rsid w:val="00897D3C"/>
    <w:rsid w:val="008A35F3"/>
    <w:rsid w:val="008A3E28"/>
    <w:rsid w:val="008B1E80"/>
    <w:rsid w:val="008B286F"/>
    <w:rsid w:val="008B37AE"/>
    <w:rsid w:val="008B584A"/>
    <w:rsid w:val="008B715C"/>
    <w:rsid w:val="008C76B9"/>
    <w:rsid w:val="008D209D"/>
    <w:rsid w:val="008D5FDD"/>
    <w:rsid w:val="008E1D3C"/>
    <w:rsid w:val="008E6512"/>
    <w:rsid w:val="008E6E39"/>
    <w:rsid w:val="00906685"/>
    <w:rsid w:val="00915056"/>
    <w:rsid w:val="00916219"/>
    <w:rsid w:val="009432D4"/>
    <w:rsid w:val="009536D6"/>
    <w:rsid w:val="00961EF3"/>
    <w:rsid w:val="00966272"/>
    <w:rsid w:val="00976636"/>
    <w:rsid w:val="009845D0"/>
    <w:rsid w:val="009866C4"/>
    <w:rsid w:val="00991224"/>
    <w:rsid w:val="0099669E"/>
    <w:rsid w:val="009A7488"/>
    <w:rsid w:val="009A7A1D"/>
    <w:rsid w:val="009B4C10"/>
    <w:rsid w:val="009B67CC"/>
    <w:rsid w:val="009C5708"/>
    <w:rsid w:val="009D0C05"/>
    <w:rsid w:val="009D56AE"/>
    <w:rsid w:val="009E13A1"/>
    <w:rsid w:val="009E13C9"/>
    <w:rsid w:val="009E44C9"/>
    <w:rsid w:val="009E7598"/>
    <w:rsid w:val="009F5EFE"/>
    <w:rsid w:val="00A1073D"/>
    <w:rsid w:val="00A10B56"/>
    <w:rsid w:val="00A124E1"/>
    <w:rsid w:val="00A27AB8"/>
    <w:rsid w:val="00A32CA3"/>
    <w:rsid w:val="00A34903"/>
    <w:rsid w:val="00A37EB8"/>
    <w:rsid w:val="00A37F2A"/>
    <w:rsid w:val="00A468CE"/>
    <w:rsid w:val="00A478D8"/>
    <w:rsid w:val="00A50607"/>
    <w:rsid w:val="00A51119"/>
    <w:rsid w:val="00A55A76"/>
    <w:rsid w:val="00A66937"/>
    <w:rsid w:val="00A66E20"/>
    <w:rsid w:val="00A7741B"/>
    <w:rsid w:val="00A80B40"/>
    <w:rsid w:val="00A96F9D"/>
    <w:rsid w:val="00AA170D"/>
    <w:rsid w:val="00AA5827"/>
    <w:rsid w:val="00AA6CF8"/>
    <w:rsid w:val="00AB0E98"/>
    <w:rsid w:val="00AB1097"/>
    <w:rsid w:val="00AB6BD6"/>
    <w:rsid w:val="00AB7E9C"/>
    <w:rsid w:val="00AC0A4B"/>
    <w:rsid w:val="00AD2271"/>
    <w:rsid w:val="00AD32CD"/>
    <w:rsid w:val="00AE0E12"/>
    <w:rsid w:val="00AF2836"/>
    <w:rsid w:val="00AF515C"/>
    <w:rsid w:val="00B02A67"/>
    <w:rsid w:val="00B13280"/>
    <w:rsid w:val="00B13410"/>
    <w:rsid w:val="00B13F4B"/>
    <w:rsid w:val="00B13F9B"/>
    <w:rsid w:val="00B1578A"/>
    <w:rsid w:val="00B164DA"/>
    <w:rsid w:val="00B172DC"/>
    <w:rsid w:val="00B17C01"/>
    <w:rsid w:val="00B24CCB"/>
    <w:rsid w:val="00B25B67"/>
    <w:rsid w:val="00B340A9"/>
    <w:rsid w:val="00B41C94"/>
    <w:rsid w:val="00B43C07"/>
    <w:rsid w:val="00B45335"/>
    <w:rsid w:val="00B47F5C"/>
    <w:rsid w:val="00B513A8"/>
    <w:rsid w:val="00B5571A"/>
    <w:rsid w:val="00B653FB"/>
    <w:rsid w:val="00B65DA5"/>
    <w:rsid w:val="00B833B4"/>
    <w:rsid w:val="00B84C7F"/>
    <w:rsid w:val="00B93414"/>
    <w:rsid w:val="00B94228"/>
    <w:rsid w:val="00BA0953"/>
    <w:rsid w:val="00BA3DFA"/>
    <w:rsid w:val="00BB5120"/>
    <w:rsid w:val="00BB5AF8"/>
    <w:rsid w:val="00BC49DC"/>
    <w:rsid w:val="00BC5F3A"/>
    <w:rsid w:val="00BD3498"/>
    <w:rsid w:val="00BE2D35"/>
    <w:rsid w:val="00BF0D5D"/>
    <w:rsid w:val="00BF1250"/>
    <w:rsid w:val="00BF2C8E"/>
    <w:rsid w:val="00BF729E"/>
    <w:rsid w:val="00C00FF0"/>
    <w:rsid w:val="00C03ECA"/>
    <w:rsid w:val="00C054D5"/>
    <w:rsid w:val="00C05ADB"/>
    <w:rsid w:val="00C05EE9"/>
    <w:rsid w:val="00C11CF8"/>
    <w:rsid w:val="00C12B1C"/>
    <w:rsid w:val="00C17A9A"/>
    <w:rsid w:val="00C20AFD"/>
    <w:rsid w:val="00C32A2B"/>
    <w:rsid w:val="00C33744"/>
    <w:rsid w:val="00C34937"/>
    <w:rsid w:val="00C35B5B"/>
    <w:rsid w:val="00C41861"/>
    <w:rsid w:val="00C44B72"/>
    <w:rsid w:val="00C45447"/>
    <w:rsid w:val="00C461DC"/>
    <w:rsid w:val="00C535B3"/>
    <w:rsid w:val="00C54E08"/>
    <w:rsid w:val="00C565CF"/>
    <w:rsid w:val="00C56A8C"/>
    <w:rsid w:val="00C57966"/>
    <w:rsid w:val="00C63C65"/>
    <w:rsid w:val="00C65287"/>
    <w:rsid w:val="00C665F7"/>
    <w:rsid w:val="00C7339A"/>
    <w:rsid w:val="00C737BF"/>
    <w:rsid w:val="00C74920"/>
    <w:rsid w:val="00C74930"/>
    <w:rsid w:val="00C822F9"/>
    <w:rsid w:val="00C840A6"/>
    <w:rsid w:val="00CA3144"/>
    <w:rsid w:val="00CA521D"/>
    <w:rsid w:val="00CA7252"/>
    <w:rsid w:val="00CB2E7D"/>
    <w:rsid w:val="00CE6316"/>
    <w:rsid w:val="00CF281B"/>
    <w:rsid w:val="00D002EE"/>
    <w:rsid w:val="00D00B3A"/>
    <w:rsid w:val="00D03062"/>
    <w:rsid w:val="00D050D8"/>
    <w:rsid w:val="00D05FAD"/>
    <w:rsid w:val="00D061AA"/>
    <w:rsid w:val="00D07877"/>
    <w:rsid w:val="00D07BA3"/>
    <w:rsid w:val="00D1041E"/>
    <w:rsid w:val="00D143F5"/>
    <w:rsid w:val="00D20C8B"/>
    <w:rsid w:val="00D40EC4"/>
    <w:rsid w:val="00D40F2D"/>
    <w:rsid w:val="00D41B06"/>
    <w:rsid w:val="00D45362"/>
    <w:rsid w:val="00D45568"/>
    <w:rsid w:val="00D50389"/>
    <w:rsid w:val="00D51B88"/>
    <w:rsid w:val="00D52125"/>
    <w:rsid w:val="00D65F80"/>
    <w:rsid w:val="00D6607E"/>
    <w:rsid w:val="00D66617"/>
    <w:rsid w:val="00D7311D"/>
    <w:rsid w:val="00D733B4"/>
    <w:rsid w:val="00D73A5D"/>
    <w:rsid w:val="00D80C8D"/>
    <w:rsid w:val="00D929BD"/>
    <w:rsid w:val="00D95CBF"/>
    <w:rsid w:val="00D9675F"/>
    <w:rsid w:val="00DA775C"/>
    <w:rsid w:val="00DB1337"/>
    <w:rsid w:val="00DC5E0C"/>
    <w:rsid w:val="00DD6103"/>
    <w:rsid w:val="00DE3C75"/>
    <w:rsid w:val="00DF129F"/>
    <w:rsid w:val="00DF2225"/>
    <w:rsid w:val="00DF71B6"/>
    <w:rsid w:val="00DF7BD6"/>
    <w:rsid w:val="00E01D43"/>
    <w:rsid w:val="00E04B72"/>
    <w:rsid w:val="00E0596F"/>
    <w:rsid w:val="00E14311"/>
    <w:rsid w:val="00E171B1"/>
    <w:rsid w:val="00E24F2E"/>
    <w:rsid w:val="00E26006"/>
    <w:rsid w:val="00E32078"/>
    <w:rsid w:val="00E369E2"/>
    <w:rsid w:val="00E420BE"/>
    <w:rsid w:val="00E44CD0"/>
    <w:rsid w:val="00E44D76"/>
    <w:rsid w:val="00E47F22"/>
    <w:rsid w:val="00E62C10"/>
    <w:rsid w:val="00E63E1D"/>
    <w:rsid w:val="00E64490"/>
    <w:rsid w:val="00E67A97"/>
    <w:rsid w:val="00E825A9"/>
    <w:rsid w:val="00E828ED"/>
    <w:rsid w:val="00E84D1D"/>
    <w:rsid w:val="00E85486"/>
    <w:rsid w:val="00E91AD4"/>
    <w:rsid w:val="00E945C8"/>
    <w:rsid w:val="00E96DF5"/>
    <w:rsid w:val="00E977DB"/>
    <w:rsid w:val="00EA2364"/>
    <w:rsid w:val="00EA5E02"/>
    <w:rsid w:val="00EA664B"/>
    <w:rsid w:val="00EC1BC0"/>
    <w:rsid w:val="00EC5B29"/>
    <w:rsid w:val="00ED1A29"/>
    <w:rsid w:val="00ED6593"/>
    <w:rsid w:val="00EE2911"/>
    <w:rsid w:val="00EE2CD4"/>
    <w:rsid w:val="00EF1B64"/>
    <w:rsid w:val="00EF21E5"/>
    <w:rsid w:val="00EF390B"/>
    <w:rsid w:val="00EF61EF"/>
    <w:rsid w:val="00EF7381"/>
    <w:rsid w:val="00F14A20"/>
    <w:rsid w:val="00F211BC"/>
    <w:rsid w:val="00F221EA"/>
    <w:rsid w:val="00F22613"/>
    <w:rsid w:val="00F26CAF"/>
    <w:rsid w:val="00F31770"/>
    <w:rsid w:val="00F32E9C"/>
    <w:rsid w:val="00F33C61"/>
    <w:rsid w:val="00F34871"/>
    <w:rsid w:val="00F36B4F"/>
    <w:rsid w:val="00F4374F"/>
    <w:rsid w:val="00F4380D"/>
    <w:rsid w:val="00F439F0"/>
    <w:rsid w:val="00F63447"/>
    <w:rsid w:val="00F72BD5"/>
    <w:rsid w:val="00F81A3E"/>
    <w:rsid w:val="00F8482C"/>
    <w:rsid w:val="00F84CCE"/>
    <w:rsid w:val="00F86FE2"/>
    <w:rsid w:val="00F900ED"/>
    <w:rsid w:val="00F949B5"/>
    <w:rsid w:val="00F9794F"/>
    <w:rsid w:val="00FA1C7D"/>
    <w:rsid w:val="00FB0B10"/>
    <w:rsid w:val="00FC091A"/>
    <w:rsid w:val="00FC4F34"/>
    <w:rsid w:val="00FD07B7"/>
    <w:rsid w:val="00FD0F48"/>
    <w:rsid w:val="00FD512B"/>
    <w:rsid w:val="00FD58D5"/>
    <w:rsid w:val="00FE3F5E"/>
    <w:rsid w:val="00FE43A7"/>
    <w:rsid w:val="00FF1604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05"/>
  <w15:docId w15:val="{0D7AD106-7DC2-40BE-AD10-35A09808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79C"/>
  </w:style>
  <w:style w:type="paragraph" w:styleId="a6">
    <w:name w:val="footer"/>
    <w:basedOn w:val="a"/>
    <w:link w:val="a7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79C"/>
  </w:style>
  <w:style w:type="paragraph" w:styleId="a8">
    <w:name w:val="Balloon Text"/>
    <w:basedOn w:val="a"/>
    <w:link w:val="a9"/>
    <w:uiPriority w:val="99"/>
    <w:semiHidden/>
    <w:unhideWhenUsed/>
    <w:rsid w:val="00D1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4543-9A1E-4FB0-B5FA-7E30063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школа</cp:lastModifiedBy>
  <cp:revision>445</cp:revision>
  <cp:lastPrinted>2023-09-07T10:33:00Z</cp:lastPrinted>
  <dcterms:created xsi:type="dcterms:W3CDTF">2014-09-19T08:34:00Z</dcterms:created>
  <dcterms:modified xsi:type="dcterms:W3CDTF">2023-12-11T14:27:00Z</dcterms:modified>
</cp:coreProperties>
</file>